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D0" w:rsidRPr="00083E0D" w:rsidRDefault="004B1ED0" w:rsidP="004B1ED0">
      <w:pPr>
        <w:pStyle w:val="NormalWeb"/>
        <w:jc w:val="center"/>
      </w:pPr>
      <w:r w:rsidRPr="00083E0D">
        <w:rPr>
          <w:rFonts w:eastAsia="Arial"/>
          <w:b/>
          <w:color w:val="000000"/>
          <w:u w:val="single"/>
        </w:rPr>
        <w:t>INDICAÇÃO Nº</w:t>
      </w:r>
      <w:r>
        <w:rPr>
          <w:rFonts w:eastAsia="Arial"/>
          <w:b/>
          <w:color w:val="000000"/>
          <w:u w:val="single"/>
        </w:rPr>
        <w:t>1</w:t>
      </w:r>
      <w:r w:rsidR="005033EC">
        <w:rPr>
          <w:rFonts w:eastAsia="Arial"/>
          <w:b/>
          <w:color w:val="000000"/>
          <w:u w:val="single"/>
        </w:rPr>
        <w:t>1</w:t>
      </w:r>
      <w:r w:rsidR="00D70AB9">
        <w:rPr>
          <w:rFonts w:eastAsia="Arial"/>
          <w:b/>
          <w:color w:val="000000"/>
          <w:u w:val="single"/>
        </w:rPr>
        <w:t>4</w:t>
      </w:r>
      <w:r w:rsidRPr="00083E0D">
        <w:rPr>
          <w:rFonts w:eastAsia="Arial"/>
          <w:b/>
          <w:color w:val="000000"/>
          <w:u w:val="single"/>
        </w:rPr>
        <w:t>/202</w:t>
      </w:r>
      <w:r>
        <w:rPr>
          <w:rFonts w:eastAsia="Arial"/>
          <w:b/>
          <w:color w:val="000000"/>
          <w:u w:val="single"/>
        </w:rPr>
        <w:t>2</w:t>
      </w:r>
    </w:p>
    <w:p w:rsidR="004B1ED0" w:rsidRPr="00CA7356" w:rsidRDefault="004B1ED0" w:rsidP="004B1ED0">
      <w:pPr>
        <w:pStyle w:val="NormalWeb"/>
        <w:ind w:firstLine="708"/>
        <w:jc w:val="both"/>
      </w:pPr>
      <w:r>
        <w:t>A</w:t>
      </w:r>
      <w:r w:rsidRPr="00CA7356">
        <w:t xml:space="preserve"> Vereadora</w:t>
      </w:r>
      <w:r>
        <w:t xml:space="preserve"> </w:t>
      </w:r>
      <w:r w:rsidRPr="00CA7356">
        <w:t xml:space="preserve">que esta subscreve, com amparo no Regimento Interno, indica a seguinte medida de interesse público, a ser encaminhada ao </w:t>
      </w:r>
      <w:r>
        <w:t xml:space="preserve">Chefe do Poder Executivo </w:t>
      </w:r>
      <w:r w:rsidRPr="00CA7356">
        <w:t>Municipal para que dentro das possibilidades sejam tomadas as seguintes providências:</w:t>
      </w:r>
    </w:p>
    <w:p w:rsidR="004B1ED0" w:rsidRDefault="004B1ED0" w:rsidP="004B1ED0">
      <w:pPr>
        <w:pStyle w:val="NormalWeb"/>
        <w:ind w:firstLine="708"/>
        <w:jc w:val="both"/>
      </w:pPr>
      <w:r>
        <w:rPr>
          <w:rFonts w:ascii="Arial" w:hAnsi="Arial" w:cs="Arial"/>
        </w:rPr>
        <w:t xml:space="preserve">    </w:t>
      </w:r>
      <w:bookmarkStart w:id="0" w:name="_GoBack"/>
      <w:r w:rsidRPr="00937500">
        <w:t>Indica-se ao Executivo ju</w:t>
      </w:r>
      <w:r>
        <w:t>n</w:t>
      </w:r>
      <w:r w:rsidRPr="00937500">
        <w:t>tamente com a</w:t>
      </w:r>
      <w:r w:rsidR="005033EC">
        <w:t>o</w:t>
      </w:r>
      <w:r w:rsidRPr="00937500">
        <w:t xml:space="preserve"> Secretari</w:t>
      </w:r>
      <w:r w:rsidR="005033EC">
        <w:t>o</w:t>
      </w:r>
      <w:r w:rsidRPr="00937500">
        <w:t xml:space="preserve"> de </w:t>
      </w:r>
      <w:r w:rsidR="005033EC">
        <w:t>Saúde</w:t>
      </w:r>
      <w:r w:rsidRPr="00937500">
        <w:t xml:space="preserve"> </w:t>
      </w:r>
      <w:r>
        <w:t xml:space="preserve">que </w:t>
      </w:r>
      <w:r w:rsidR="005033EC">
        <w:t>seja providenciado um fogão e uma geladeira para UBS Salete Cordeiro</w:t>
      </w:r>
      <w:r>
        <w:t xml:space="preserve"> Distrito do Guaporé Município de Chupinguaia.</w:t>
      </w:r>
    </w:p>
    <w:bookmarkEnd w:id="0"/>
    <w:p w:rsidR="004B1ED0" w:rsidRDefault="004B1ED0" w:rsidP="004B1ED0">
      <w:pPr>
        <w:pStyle w:val="NormalWeb"/>
        <w:jc w:val="center"/>
        <w:rPr>
          <w:b/>
        </w:rPr>
      </w:pPr>
      <w:r w:rsidRPr="00563216">
        <w:rPr>
          <w:b/>
        </w:rPr>
        <w:t>Justificativa</w:t>
      </w:r>
    </w:p>
    <w:p w:rsidR="004B1ED0" w:rsidRDefault="004B1ED0" w:rsidP="004B1ED0">
      <w:pPr>
        <w:pStyle w:val="NormalWeb"/>
        <w:ind w:firstLine="708"/>
        <w:jc w:val="both"/>
      </w:pPr>
      <w:r>
        <w:t>Esta indi</w:t>
      </w:r>
      <w:r w:rsidR="005033EC">
        <w:t>cação se faz necessária, pois o fogão e geladeira que estão sendo usados vêm apresentando problemas, dificultando assim a preparação e armazenamento dos alimentos, os novos irão melhorar também o desempenho dos funcionários na demanda do dia a dia do trabalho</w:t>
      </w:r>
      <w:r>
        <w:t xml:space="preserve">. </w:t>
      </w:r>
    </w:p>
    <w:p w:rsidR="004B1ED0" w:rsidRPr="00CA7356" w:rsidRDefault="004B1ED0" w:rsidP="004B1ED0">
      <w:pPr>
        <w:pStyle w:val="NormalWeb"/>
        <w:ind w:firstLine="708"/>
        <w:jc w:val="both"/>
      </w:pPr>
      <w:r w:rsidRPr="00CA7356">
        <w:t>Contando com o apoio dos nobres pares e atendimento por parte dos órgãos responsáveis</w:t>
      </w:r>
      <w:r>
        <w:t>,</w:t>
      </w:r>
      <w:r w:rsidRPr="00CA7356">
        <w:t xml:space="preserve"> antecipamos agradecimentos.</w:t>
      </w:r>
    </w:p>
    <w:p w:rsidR="004B1ED0" w:rsidRPr="000D4F0F" w:rsidRDefault="004B1ED0" w:rsidP="004B1ED0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>
        <w:rPr>
          <w:sz w:val="22"/>
          <w:szCs w:val="22"/>
        </w:rPr>
        <w:t>osamente;</w:t>
      </w:r>
    </w:p>
    <w:p w:rsidR="004B1ED0" w:rsidRDefault="004B1ED0" w:rsidP="004B1ED0">
      <w:pPr>
        <w:pStyle w:val="NormalWeb"/>
        <w:jc w:val="right"/>
      </w:pPr>
      <w:r>
        <w:t xml:space="preserve">Chupinguaia, </w:t>
      </w:r>
      <w:r w:rsidR="005033EC">
        <w:t>04</w:t>
      </w:r>
      <w:r>
        <w:t xml:space="preserve"> de </w:t>
      </w:r>
      <w:r w:rsidR="005033EC">
        <w:t>agosto</w:t>
      </w:r>
      <w:r>
        <w:t xml:space="preserve"> de 2022</w:t>
      </w:r>
    </w:p>
    <w:p w:rsidR="004B1ED0" w:rsidRPr="0087331D" w:rsidRDefault="004B1ED0" w:rsidP="004B1ED0">
      <w:pPr>
        <w:pStyle w:val="NormalWeb"/>
        <w:jc w:val="right"/>
      </w:pP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Maria Aparecida da Cost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</w:t>
      </w:r>
    </w:p>
    <w:p w:rsidR="00EC4708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4708" w:rsidRDefault="00EC4708" w:rsidP="00EC4708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                                 Antônio Francisco Bertozzi</w:t>
      </w:r>
    </w:p>
    <w:p w:rsidR="00EC4708" w:rsidRPr="00CA7356" w:rsidRDefault="00EC4708" w:rsidP="00EC4708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EC4708" w:rsidRPr="002C3B74" w:rsidRDefault="00EC4708" w:rsidP="00EC4708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EC4708" w:rsidRPr="00CA7356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EC4708" w:rsidRPr="00CA7356" w:rsidRDefault="00EC4708" w:rsidP="00EC4708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EC4708" w:rsidRPr="0053302F" w:rsidRDefault="00EC4708" w:rsidP="00EC4708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53302F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Pr="00CA7356" w:rsidRDefault="00EC4708" w:rsidP="00EC4708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EC4708" w:rsidRPr="0053302F" w:rsidRDefault="00EC4708" w:rsidP="00EC4708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</w:t>
      </w:r>
      <w:r w:rsidR="003C4B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EC4708" w:rsidRDefault="00EC4708" w:rsidP="00EC4708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r>
        <w:rPr>
          <w:rFonts w:ascii="Times New Roman" w:eastAsia="Arial" w:hAnsi="Times New Roman" w:cs="Times New Roman"/>
          <w:b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</w:p>
    <w:sectPr w:rsid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E6" w:rsidRDefault="000810E6" w:rsidP="00AB7653">
      <w:pPr>
        <w:spacing w:after="0" w:line="240" w:lineRule="auto"/>
      </w:pPr>
      <w:r>
        <w:separator/>
      </w:r>
    </w:p>
  </w:endnote>
  <w:endnote w:type="continuationSeparator" w:id="0">
    <w:p w:rsidR="000810E6" w:rsidRDefault="000810E6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E6" w:rsidRDefault="000810E6" w:rsidP="00AB7653">
      <w:pPr>
        <w:spacing w:after="0" w:line="240" w:lineRule="auto"/>
      </w:pPr>
      <w:r>
        <w:separator/>
      </w:r>
    </w:p>
  </w:footnote>
  <w:footnote w:type="continuationSeparator" w:id="0">
    <w:p w:rsidR="000810E6" w:rsidRDefault="000810E6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35B19"/>
    <w:rsid w:val="000563E1"/>
    <w:rsid w:val="0006490F"/>
    <w:rsid w:val="00064D51"/>
    <w:rsid w:val="000810E6"/>
    <w:rsid w:val="0008396B"/>
    <w:rsid w:val="00083E0D"/>
    <w:rsid w:val="00086125"/>
    <w:rsid w:val="00091014"/>
    <w:rsid w:val="00096CD4"/>
    <w:rsid w:val="000A2957"/>
    <w:rsid w:val="000A4E82"/>
    <w:rsid w:val="000B74EB"/>
    <w:rsid w:val="000C5CAC"/>
    <w:rsid w:val="000D4F0F"/>
    <w:rsid w:val="000D660B"/>
    <w:rsid w:val="000E0D70"/>
    <w:rsid w:val="000F35B6"/>
    <w:rsid w:val="000F6F81"/>
    <w:rsid w:val="00111F9A"/>
    <w:rsid w:val="00113E35"/>
    <w:rsid w:val="00116453"/>
    <w:rsid w:val="00125003"/>
    <w:rsid w:val="001311B0"/>
    <w:rsid w:val="001364A3"/>
    <w:rsid w:val="001377EC"/>
    <w:rsid w:val="00137DAD"/>
    <w:rsid w:val="00142000"/>
    <w:rsid w:val="00144884"/>
    <w:rsid w:val="001456FD"/>
    <w:rsid w:val="00146B90"/>
    <w:rsid w:val="001573C0"/>
    <w:rsid w:val="0016169C"/>
    <w:rsid w:val="001772C7"/>
    <w:rsid w:val="00181773"/>
    <w:rsid w:val="001B490E"/>
    <w:rsid w:val="001D14F3"/>
    <w:rsid w:val="001D6285"/>
    <w:rsid w:val="001F0DCC"/>
    <w:rsid w:val="00214ED2"/>
    <w:rsid w:val="00231B3E"/>
    <w:rsid w:val="002347FE"/>
    <w:rsid w:val="00235551"/>
    <w:rsid w:val="0024290A"/>
    <w:rsid w:val="00244A3F"/>
    <w:rsid w:val="00251CEC"/>
    <w:rsid w:val="0026770D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3425"/>
    <w:rsid w:val="003249D6"/>
    <w:rsid w:val="00326D3E"/>
    <w:rsid w:val="0032727F"/>
    <w:rsid w:val="00346A9D"/>
    <w:rsid w:val="00386027"/>
    <w:rsid w:val="00396BB2"/>
    <w:rsid w:val="003A0F77"/>
    <w:rsid w:val="003B0912"/>
    <w:rsid w:val="003B26A9"/>
    <w:rsid w:val="003B3F97"/>
    <w:rsid w:val="003B6D7E"/>
    <w:rsid w:val="003C47E9"/>
    <w:rsid w:val="003C4B27"/>
    <w:rsid w:val="003C66C2"/>
    <w:rsid w:val="003D63A1"/>
    <w:rsid w:val="003F26AD"/>
    <w:rsid w:val="003F3246"/>
    <w:rsid w:val="00403F5E"/>
    <w:rsid w:val="004109F4"/>
    <w:rsid w:val="00417710"/>
    <w:rsid w:val="0043421B"/>
    <w:rsid w:val="00443623"/>
    <w:rsid w:val="0045589A"/>
    <w:rsid w:val="00480709"/>
    <w:rsid w:val="004912F3"/>
    <w:rsid w:val="004924E8"/>
    <w:rsid w:val="00496602"/>
    <w:rsid w:val="004A1AF0"/>
    <w:rsid w:val="004A1BF8"/>
    <w:rsid w:val="004A468B"/>
    <w:rsid w:val="004B0150"/>
    <w:rsid w:val="004B1ED0"/>
    <w:rsid w:val="004C71C2"/>
    <w:rsid w:val="004E517E"/>
    <w:rsid w:val="004F1A8E"/>
    <w:rsid w:val="004F1BF9"/>
    <w:rsid w:val="004F37C2"/>
    <w:rsid w:val="004F77B3"/>
    <w:rsid w:val="004F7B4A"/>
    <w:rsid w:val="005033EC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1A60"/>
    <w:rsid w:val="005A2D97"/>
    <w:rsid w:val="005C0E00"/>
    <w:rsid w:val="005C66C1"/>
    <w:rsid w:val="005C704F"/>
    <w:rsid w:val="005D4EE9"/>
    <w:rsid w:val="005E14B6"/>
    <w:rsid w:val="005F13CB"/>
    <w:rsid w:val="005F1AAC"/>
    <w:rsid w:val="00602782"/>
    <w:rsid w:val="00611B1B"/>
    <w:rsid w:val="0061280F"/>
    <w:rsid w:val="0062100B"/>
    <w:rsid w:val="00627593"/>
    <w:rsid w:val="0064561C"/>
    <w:rsid w:val="006633D1"/>
    <w:rsid w:val="006664FD"/>
    <w:rsid w:val="00670E1E"/>
    <w:rsid w:val="006901C7"/>
    <w:rsid w:val="00692B7C"/>
    <w:rsid w:val="006962E9"/>
    <w:rsid w:val="006A41B0"/>
    <w:rsid w:val="006A7F7A"/>
    <w:rsid w:val="006C3F95"/>
    <w:rsid w:val="006C6796"/>
    <w:rsid w:val="006D4BC2"/>
    <w:rsid w:val="006E32AF"/>
    <w:rsid w:val="006F5794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B219B"/>
    <w:rsid w:val="007B2D5F"/>
    <w:rsid w:val="007D425B"/>
    <w:rsid w:val="007E2FED"/>
    <w:rsid w:val="007E4D57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94902"/>
    <w:rsid w:val="008B2A3A"/>
    <w:rsid w:val="008B5DDA"/>
    <w:rsid w:val="008D4083"/>
    <w:rsid w:val="008D7DC4"/>
    <w:rsid w:val="00901557"/>
    <w:rsid w:val="00906AD7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553C3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D4E99"/>
    <w:rsid w:val="00BF0F60"/>
    <w:rsid w:val="00BF1B75"/>
    <w:rsid w:val="00BF65A1"/>
    <w:rsid w:val="00C04537"/>
    <w:rsid w:val="00C06BF3"/>
    <w:rsid w:val="00C22A7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0AB9"/>
    <w:rsid w:val="00D770E7"/>
    <w:rsid w:val="00D80B07"/>
    <w:rsid w:val="00D82948"/>
    <w:rsid w:val="00D928CB"/>
    <w:rsid w:val="00D94A61"/>
    <w:rsid w:val="00D97FAA"/>
    <w:rsid w:val="00DA1D77"/>
    <w:rsid w:val="00DA75FB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07FFE"/>
    <w:rsid w:val="00E1117B"/>
    <w:rsid w:val="00E12818"/>
    <w:rsid w:val="00E133DB"/>
    <w:rsid w:val="00E151C4"/>
    <w:rsid w:val="00E33C82"/>
    <w:rsid w:val="00E56230"/>
    <w:rsid w:val="00E7583F"/>
    <w:rsid w:val="00E8029A"/>
    <w:rsid w:val="00E82EA2"/>
    <w:rsid w:val="00E837DB"/>
    <w:rsid w:val="00E95519"/>
    <w:rsid w:val="00EA4D9F"/>
    <w:rsid w:val="00EB0371"/>
    <w:rsid w:val="00EB68F1"/>
    <w:rsid w:val="00EC4708"/>
    <w:rsid w:val="00EC58C6"/>
    <w:rsid w:val="00EF5511"/>
    <w:rsid w:val="00F06F27"/>
    <w:rsid w:val="00F1219C"/>
    <w:rsid w:val="00F46620"/>
    <w:rsid w:val="00F50E1C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2610F-56B0-4D6C-9301-13B1E340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6878-26DC-49A9-A7C0-774B069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8-05T12:40:00Z</cp:lastPrinted>
  <dcterms:created xsi:type="dcterms:W3CDTF">2022-08-11T15:57:00Z</dcterms:created>
  <dcterms:modified xsi:type="dcterms:W3CDTF">2022-08-11T15:57:00Z</dcterms:modified>
</cp:coreProperties>
</file>